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18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18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18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olita+,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viezdoslavovo nám. 214, Námestovo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  44748574          DIČ:  2022815388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932FB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5.2009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32FB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5.2009</w:t>
            </w: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932FB0" w:rsidP="007B066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- stavebné práce</w:t>
      </w: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932FB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932FB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932FB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932FB0" w:rsidP="0084119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o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  <w:r w:rsidR="00932FB0">
        <w:rPr>
          <w:rFonts w:cs="Arial"/>
          <w:szCs w:val="22"/>
        </w:rPr>
        <w:t>28.6.2019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932FB0" w:rsidP="004534D4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Pojezdal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Jozef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lastRenderedPageBreak/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súčasne môže účtovná jednotka uviesť aj informácie o oprave nevýznamných chýb minulých účtovných období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9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4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94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1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401</w:t>
            </w: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95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4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540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ekzoznamu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o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bchodné meno 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o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o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o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o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o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4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4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-142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740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279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368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344F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344F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3740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6279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43682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o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o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9"/>
        <w:gridCol w:w="2642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o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o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o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03344F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Look w:val="04A0"/>
      </w:tblPr>
      <w:tblGrid>
        <w:gridCol w:w="6770"/>
        <w:gridCol w:w="2516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6561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36561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36561</w:t>
            </w: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8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928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92807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4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8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lastRenderedPageBreak/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o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o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lastRenderedPageBreak/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884"/>
        <w:gridCol w:w="1701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38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389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o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o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o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1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renia bežného 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8012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96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88012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D12" w:rsidRDefault="00744D12" w:rsidP="00107589">
      <w:pPr>
        <w:spacing w:after="0" w:line="240" w:lineRule="auto"/>
      </w:pPr>
      <w:r>
        <w:separator/>
      </w:r>
    </w:p>
  </w:endnote>
  <w:endnote w:type="continuationSeparator" w:id="0">
    <w:p w:rsidR="00744D12" w:rsidRDefault="00744D12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69332D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69332D">
      <w:rPr>
        <w:szCs w:val="22"/>
      </w:rPr>
      <w:fldChar w:fldCharType="separate"/>
    </w:r>
    <w:r w:rsidR="00932FB0">
      <w:rPr>
        <w:noProof/>
        <w:szCs w:val="22"/>
      </w:rPr>
      <w:t>3</w:t>
    </w:r>
    <w:r w:rsidR="0069332D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D12" w:rsidRDefault="00744D12" w:rsidP="00107589">
      <w:pPr>
        <w:spacing w:after="0" w:line="240" w:lineRule="auto"/>
      </w:pPr>
      <w:r>
        <w:separator/>
      </w:r>
    </w:p>
  </w:footnote>
  <w:footnote w:type="continuationSeparator" w:id="0">
    <w:p w:rsidR="00744D12" w:rsidRDefault="00744D12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4748574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2815388</w:t>
          </w:r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9332D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4D12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2FB0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riekatabuky">
    <w:name w:val="Table Grid"/>
    <w:basedOn w:val="Normlnatabu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58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Predvolenpsmoodseku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ov">
    <w:name w:val="Title"/>
    <w:basedOn w:val="Normlny"/>
    <w:next w:val="Normlny"/>
    <w:link w:val="Nzo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Predvolenpsmoodseku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Predvolenpsmoodseku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Predvolenpsmoodseku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Predvolenpsmoodseku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Predvolenpsmoodseku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y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ywebov">
    <w:name w:val="Normal (Web)"/>
    <w:basedOn w:val="Normlny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B695F-4C60-4E68-BDE8-0485159FD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27</Words>
  <Characters>26380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0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admin</cp:lastModifiedBy>
  <cp:revision>2</cp:revision>
  <cp:lastPrinted>2015-01-27T14:36:00Z</cp:lastPrinted>
  <dcterms:created xsi:type="dcterms:W3CDTF">2021-06-02T21:03:00Z</dcterms:created>
  <dcterms:modified xsi:type="dcterms:W3CDTF">2021-06-02T21:03:00Z</dcterms:modified>
</cp:coreProperties>
</file>